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40" w:rsidRPr="00BB2440" w:rsidRDefault="00BB2440" w:rsidP="00BB2440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val="uk-UA" w:eastAsia="ru-RU"/>
        </w:rPr>
        <w:tab/>
      </w:r>
      <w:r w:rsidRPr="00BB2440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</w:t>
      </w:r>
    </w:p>
    <w:p w:rsidR="00BB2440" w:rsidRPr="00F543BA" w:rsidRDefault="00BB2440" w:rsidP="00BB2440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165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40" w:rsidRPr="00F543BA" w:rsidRDefault="00BB2440" w:rsidP="00BB2440">
      <w:pPr>
        <w:keepNext/>
        <w:tabs>
          <w:tab w:val="right" w:pos="9525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color w:val="000000"/>
          <w:w w:val="120"/>
          <w:sz w:val="28"/>
          <w:szCs w:val="28"/>
        </w:rPr>
      </w:pPr>
      <w:r w:rsidRPr="00F543BA"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</w:rPr>
        <w:t>УКРАЇНА</w:t>
      </w: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</w:rPr>
      </w:pPr>
      <w:r w:rsidRPr="00F543BA">
        <w:rPr>
          <w:rFonts w:ascii="Times New Roman" w:eastAsia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/>
          <w:b/>
          <w:color w:val="000000"/>
          <w:w w:val="120"/>
          <w:sz w:val="28"/>
          <w:szCs w:val="28"/>
        </w:rPr>
      </w:pPr>
      <w:r w:rsidRPr="00F543BA">
        <w:rPr>
          <w:rFonts w:ascii="Times New Roman" w:eastAsia="Times New Roman" w:hAnsi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:rsidR="00BB2440" w:rsidRPr="00F543BA" w:rsidRDefault="00663CDB" w:rsidP="00BB24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</w:rPr>
      </w:pPr>
      <w:r w:rsidRPr="00663CDB">
        <w:rPr>
          <w:rFonts w:eastAsia="Times New Roman"/>
          <w:noProof/>
          <w:lang w:val="uk-UA" w:eastAsia="uk-UA"/>
        </w:rPr>
        <w:pict>
          <v:line id="Прямая соединительная линия 5" o:spid="_x0000_s1026" style="position:absolute;left:0;text-align:left;flip:y;z-index:251658240;visibility:visible;mso-wrap-distance-top:-1e-4mm;mso-wrap-distance-bottom:-1e-4mm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" strokeweight="4.5pt">
            <v:stroke linestyle="thickThin"/>
          </v:line>
        </w:pict>
      </w: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543B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ІШЕННЯ</w:t>
      </w: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2</w:t>
      </w:r>
      <w:r w:rsidRPr="00F543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E15D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рудня</w:t>
      </w:r>
      <w:r w:rsidRPr="00F543BA">
        <w:rPr>
          <w:rFonts w:ascii="Times New Roman" w:eastAsia="Times New Roman" w:hAnsi="Times New Roman"/>
          <w:color w:val="000000"/>
          <w:sz w:val="28"/>
          <w:szCs w:val="28"/>
        </w:rPr>
        <w:t xml:space="preserve"> 2022 р. №</w:t>
      </w:r>
      <w:r w:rsidR="0055783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5421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32</w:t>
      </w:r>
      <w:r w:rsidRPr="00F543BA">
        <w:rPr>
          <w:rFonts w:ascii="Times New Roman" w:eastAsia="Times New Roman" w:hAnsi="Times New Roman"/>
          <w:color w:val="000000"/>
          <w:sz w:val="28"/>
          <w:szCs w:val="28"/>
        </w:rPr>
        <w:t xml:space="preserve"> сесія </w:t>
      </w:r>
      <w:r w:rsidRPr="00F543B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III</w:t>
      </w:r>
      <w:r w:rsidRPr="00F543BA">
        <w:rPr>
          <w:rFonts w:ascii="Times New Roman" w:eastAsia="Times New Roman" w:hAnsi="Times New Roman"/>
          <w:color w:val="000000"/>
          <w:sz w:val="28"/>
          <w:szCs w:val="28"/>
        </w:rPr>
        <w:t xml:space="preserve"> скликання</w:t>
      </w: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543BA">
        <w:rPr>
          <w:rFonts w:ascii="Times New Roman" w:eastAsia="Times New Roman" w:hAnsi="Times New Roman"/>
          <w:color w:val="000000"/>
          <w:sz w:val="28"/>
          <w:szCs w:val="28"/>
        </w:rPr>
        <w:t>м. Рогатин</w:t>
      </w:r>
    </w:p>
    <w:p w:rsidR="00BB2440" w:rsidRPr="00F543BA" w:rsidRDefault="00BB2440" w:rsidP="00BB2440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/>
          <w:b/>
          <w:vanish/>
          <w:color w:val="FF0000"/>
          <w:sz w:val="28"/>
          <w:szCs w:val="28"/>
        </w:rPr>
      </w:pPr>
      <w:r w:rsidRPr="00F543BA">
        <w:rPr>
          <w:rFonts w:ascii="Times New Roman" w:eastAsia="Times New Roman" w:hAnsi="Times New Roman"/>
          <w:b/>
          <w:vanish/>
          <w:color w:val="FF0000"/>
          <w:sz w:val="28"/>
          <w:szCs w:val="28"/>
        </w:rPr>
        <w:t>{name}</w:t>
      </w:r>
    </w:p>
    <w:p w:rsidR="00BB2440" w:rsidRPr="00882B54" w:rsidRDefault="00BB2440" w:rsidP="00BB2440">
      <w:pPr>
        <w:tabs>
          <w:tab w:val="left" w:pos="8580"/>
          <w:tab w:val="right" w:pos="9525"/>
        </w:tabs>
        <w:spacing w:before="120"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:rsidR="00BB2440" w:rsidRPr="000029E7" w:rsidRDefault="00BB2440" w:rsidP="00BB244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029E7">
        <w:rPr>
          <w:sz w:val="28"/>
          <w:lang w:eastAsia="ru-RU"/>
        </w:rPr>
        <w:t xml:space="preserve">Про внесення змін до Програми </w:t>
      </w:r>
    </w:p>
    <w:p w:rsidR="00BB2440" w:rsidRPr="000029E7" w:rsidRDefault="00BB2440" w:rsidP="00BB2440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0029E7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абезпечення прав дітей та молоді </w:t>
      </w:r>
    </w:p>
    <w:p w:rsidR="00BB2440" w:rsidRPr="000029E7" w:rsidRDefault="00BB2440" w:rsidP="00BB2440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0029E7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на території громади на 2022-2025 роки</w:t>
      </w:r>
    </w:p>
    <w:p w:rsidR="00BB2440" w:rsidRDefault="00BB2440" w:rsidP="00BB2440">
      <w:pPr>
        <w:spacing w:after="0" w:line="240" w:lineRule="auto"/>
        <w:ind w:right="4959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B2440" w:rsidRPr="007078EF" w:rsidRDefault="00BB2440" w:rsidP="00BB2440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</w:pPr>
      <w:r w:rsidRPr="006921AC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>{</w:t>
      </w:r>
      <w:r w:rsidRPr="006921AC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>}</w:t>
      </w:r>
    </w:p>
    <w:p w:rsidR="00BB2440" w:rsidRPr="006D2023" w:rsidRDefault="00BB2440" w:rsidP="00576457">
      <w:pPr>
        <w:overflowPunct w:val="0"/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до статті 26</w:t>
      </w:r>
      <w:r w:rsidRPr="006D202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и «Про місцеве самоврядування в </w:t>
      </w:r>
      <w:r w:rsidRPr="006D2023">
        <w:rPr>
          <w:rFonts w:ascii="Times New Roman" w:hAnsi="Times New Roman"/>
          <w:color w:val="000000"/>
          <w:sz w:val="28"/>
          <w:szCs w:val="28"/>
          <w:lang w:val="uk-UA" w:eastAsia="ru-RU"/>
        </w:rPr>
        <w:t>Україні», статті 91 Бюджетного Кодексу Україн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міська рада ВИРІШИЛА</w:t>
      </w:r>
      <w:r w:rsidRPr="006D2023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BB2440" w:rsidRPr="000029E7" w:rsidRDefault="00BB2440" w:rsidP="00BB2440">
      <w:pPr>
        <w:pStyle w:val="a5"/>
        <w:numPr>
          <w:ilvl w:val="0"/>
          <w:numId w:val="1"/>
        </w:numPr>
        <w:spacing w:after="0" w:line="240" w:lineRule="auto"/>
        <w:ind w:left="0"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D40E16">
        <w:rPr>
          <w:rFonts w:ascii="Times New Roman" w:hAnsi="Times New Roman"/>
          <w:sz w:val="28"/>
          <w:szCs w:val="28"/>
          <w:lang w:val="uk-UA" w:eastAsia="ru-RU"/>
        </w:rPr>
        <w:t xml:space="preserve">Внести зміни до </w:t>
      </w:r>
      <w:r w:rsidRPr="000029E7">
        <w:rPr>
          <w:rFonts w:ascii="Times New Roman" w:hAnsi="Times New Roman"/>
          <w:sz w:val="28"/>
          <w:szCs w:val="28"/>
          <w:lang w:val="uk-UA" w:eastAsia="ru-RU"/>
        </w:rPr>
        <w:t>Програми забезпечення прав дітей та молоді на території громади на 2022-2025 ро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затвердженої </w:t>
      </w:r>
      <w:r w:rsidRPr="00D40E16">
        <w:rPr>
          <w:rFonts w:ascii="Times New Roman" w:hAnsi="Times New Roman"/>
          <w:sz w:val="28"/>
          <w:szCs w:val="28"/>
          <w:lang w:val="uk-UA" w:eastAsia="ru-RU"/>
        </w:rPr>
        <w:t>рішення</w:t>
      </w:r>
      <w:r>
        <w:rPr>
          <w:rFonts w:ascii="Times New Roman" w:hAnsi="Times New Roman"/>
          <w:sz w:val="28"/>
          <w:szCs w:val="28"/>
          <w:lang w:val="uk-UA" w:eastAsia="ru-RU"/>
        </w:rPr>
        <w:t>м</w:t>
      </w:r>
      <w:r w:rsidRPr="00D40E16">
        <w:rPr>
          <w:rFonts w:ascii="Times New Roman" w:hAnsi="Times New Roman"/>
          <w:sz w:val="28"/>
          <w:szCs w:val="28"/>
          <w:lang w:val="uk-UA" w:eastAsia="ru-RU"/>
        </w:rPr>
        <w:t xml:space="preserve"> 18 сесії міської ради від 23.12.2021 р. № 38</w:t>
      </w:r>
      <w:r>
        <w:rPr>
          <w:rFonts w:ascii="Times New Roman" w:hAnsi="Times New Roman"/>
          <w:sz w:val="28"/>
          <w:szCs w:val="28"/>
          <w:lang w:val="uk-UA" w:eastAsia="ru-RU"/>
        </w:rPr>
        <w:t>63, а саме:</w:t>
      </w:r>
    </w:p>
    <w:p w:rsidR="00BB2440" w:rsidRPr="000029E7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 у п.4.8.  Переліку заходів програми «</w:t>
      </w:r>
      <w:r w:rsidRPr="000029E7">
        <w:rPr>
          <w:rFonts w:ascii="Times New Roman" w:hAnsi="Times New Roman"/>
          <w:sz w:val="28"/>
          <w:szCs w:val="28"/>
          <w:lang w:val="uk-UA" w:eastAsia="ru-RU"/>
        </w:rPr>
        <w:t xml:space="preserve">Проведення конкурсів та заходів для дітей віком 6-17 років з метою підтримки їх творчості: </w:t>
      </w:r>
    </w:p>
    <w:p w:rsidR="00BB2440" w:rsidRPr="000029E7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0029E7">
        <w:rPr>
          <w:rFonts w:ascii="Times New Roman" w:hAnsi="Times New Roman"/>
          <w:sz w:val="28"/>
          <w:szCs w:val="28"/>
          <w:lang w:val="uk-UA" w:eastAsia="ru-RU"/>
        </w:rPr>
        <w:t>- конкурс читців «Слово вічне - слово невмируще»;</w:t>
      </w:r>
    </w:p>
    <w:p w:rsidR="00BB2440" w:rsidRPr="000029E7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0029E7">
        <w:rPr>
          <w:rFonts w:ascii="Times New Roman" w:hAnsi="Times New Roman"/>
          <w:sz w:val="28"/>
          <w:szCs w:val="28"/>
          <w:lang w:val="uk-UA" w:eastAsia="ru-RU"/>
        </w:rPr>
        <w:t>- конкурс «Великодні дзвони»;</w:t>
      </w:r>
    </w:p>
    <w:p w:rsidR="00BB2440" w:rsidRPr="000029E7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0029E7">
        <w:rPr>
          <w:rFonts w:ascii="Times New Roman" w:hAnsi="Times New Roman"/>
          <w:sz w:val="28"/>
          <w:szCs w:val="28"/>
          <w:lang w:val="uk-UA" w:eastAsia="ru-RU"/>
        </w:rPr>
        <w:t>- майстер-клас  «Писанкова майстерня»;</w:t>
      </w:r>
    </w:p>
    <w:p w:rsidR="00BB2440" w:rsidRPr="000029E7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0029E7">
        <w:rPr>
          <w:rFonts w:ascii="Times New Roman" w:hAnsi="Times New Roman"/>
          <w:sz w:val="28"/>
          <w:szCs w:val="28"/>
          <w:lang w:val="uk-UA" w:eastAsia="ru-RU"/>
        </w:rPr>
        <w:t>- конкурс «Різдво наближається – душа зігрівається»;</w:t>
      </w:r>
    </w:p>
    <w:p w:rsidR="00BB2440" w:rsidRPr="000029E7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0029E7">
        <w:rPr>
          <w:rFonts w:ascii="Times New Roman" w:hAnsi="Times New Roman"/>
          <w:sz w:val="28"/>
          <w:szCs w:val="28"/>
          <w:lang w:val="uk-UA" w:eastAsia="ru-RU"/>
        </w:rPr>
        <w:t>- благодійний ярмарок «Подаруй дитині радість»;</w:t>
      </w:r>
    </w:p>
    <w:p w:rsidR="00BB2440" w:rsidRPr="00961D35" w:rsidRDefault="00BB2440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0029E7">
        <w:rPr>
          <w:rFonts w:ascii="Times New Roman" w:hAnsi="Times New Roman"/>
          <w:sz w:val="28"/>
          <w:szCs w:val="28"/>
          <w:lang w:val="uk-UA" w:eastAsia="ru-RU"/>
        </w:rPr>
        <w:t>- проєкт  «Онука» тощо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 суму 35,0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замінити на суму 30,0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;</w:t>
      </w:r>
    </w:p>
    <w:p w:rsidR="00576457" w:rsidRDefault="00BB2440" w:rsidP="00576457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A92BA7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.2.</w:t>
      </w:r>
      <w:r w:rsidRPr="00A92BA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. 6.1. Переліку заходів програми «</w:t>
      </w:r>
      <w:r w:rsidRPr="00B25115">
        <w:rPr>
          <w:rFonts w:ascii="Times New Roman" w:hAnsi="Times New Roman"/>
          <w:sz w:val="28"/>
          <w:szCs w:val="28"/>
          <w:lang w:val="uk-UA" w:eastAsia="ru-RU"/>
        </w:rPr>
        <w:t>Забезпечення проведення святкових заходів, круглих столів, присвячених Дню захисту дітей, Дню усиновлення, Дн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пільних дій в інтересах дітей, придбання подарунків до новорічно-різдвяних свят</w:t>
      </w:r>
      <w:r w:rsidRPr="00B25115">
        <w:rPr>
          <w:rFonts w:ascii="Times New Roman" w:hAnsi="Times New Roman"/>
          <w:sz w:val="28"/>
          <w:szCs w:val="28"/>
          <w:lang w:val="uk-UA" w:eastAsia="ru-RU"/>
        </w:rPr>
        <w:t xml:space="preserve"> та і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» суму 45,0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 замінити на суму 50,0 тис.грн.</w:t>
      </w:r>
    </w:p>
    <w:p w:rsidR="00576457" w:rsidRDefault="00576457" w:rsidP="00576457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Затвердити в новій редакції </w:t>
      </w:r>
      <w:r w:rsidR="005A4449">
        <w:rPr>
          <w:rFonts w:ascii="Times New Roman" w:hAnsi="Times New Roman"/>
          <w:sz w:val="28"/>
          <w:szCs w:val="28"/>
          <w:lang w:val="uk-UA" w:eastAsia="ru-RU"/>
        </w:rPr>
        <w:t xml:space="preserve">Додаток 1 т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одаток 2 Програми </w:t>
      </w:r>
      <w:r w:rsidRPr="000029E7">
        <w:rPr>
          <w:rFonts w:ascii="Times New Roman" w:hAnsi="Times New Roman"/>
          <w:sz w:val="28"/>
          <w:szCs w:val="28"/>
          <w:lang w:val="uk-UA" w:eastAsia="ru-RU"/>
        </w:rPr>
        <w:t>забезпечення прав дітей та молоді на території громади на 2022-2025 роки</w:t>
      </w:r>
      <w:r w:rsidR="005A4449">
        <w:rPr>
          <w:rFonts w:ascii="Times New Roman" w:hAnsi="Times New Roman"/>
          <w:sz w:val="28"/>
          <w:szCs w:val="28"/>
          <w:lang w:val="uk-UA" w:eastAsia="ru-RU"/>
        </w:rPr>
        <w:t xml:space="preserve"> (додаю</w:t>
      </w:r>
      <w:r>
        <w:rPr>
          <w:rFonts w:ascii="Times New Roman" w:hAnsi="Times New Roman"/>
          <w:sz w:val="28"/>
          <w:szCs w:val="28"/>
          <w:lang w:val="uk-UA" w:eastAsia="ru-RU"/>
        </w:rPr>
        <w:t>ться).</w:t>
      </w:r>
    </w:p>
    <w:p w:rsidR="00576457" w:rsidRDefault="005A4449" w:rsidP="00BB2440">
      <w:pPr>
        <w:spacing w:after="0" w:line="240" w:lineRule="auto"/>
        <w:ind w:right="1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 В пункті 10 Паспорту Програми «Загальний обсяг фінансових ресурсів, необхідних для реалізації програми» суму 2550000 грн. замінити сумою 1950000 грн.</w:t>
      </w:r>
      <w:r w:rsidR="001934F4">
        <w:rPr>
          <w:rFonts w:ascii="Times New Roman" w:hAnsi="Times New Roman"/>
          <w:sz w:val="28"/>
          <w:szCs w:val="28"/>
          <w:lang w:val="uk-UA"/>
        </w:rPr>
        <w:t>, в тому числі на 2023 рік – 350000 грн.</w:t>
      </w:r>
    </w:p>
    <w:p w:rsidR="00283A53" w:rsidRDefault="00283A53" w:rsidP="00576457">
      <w:pPr>
        <w:spacing w:after="0" w:line="240" w:lineRule="auto"/>
        <w:ind w:right="1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131335" w:rsidRDefault="00BB2440" w:rsidP="00576457">
      <w:pPr>
        <w:spacing w:after="0" w:line="240" w:lineRule="auto"/>
        <w:ind w:right="1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AB0E44">
        <w:rPr>
          <w:rFonts w:ascii="Times New Roman" w:hAnsi="Times New Roman"/>
          <w:sz w:val="28"/>
          <w:szCs w:val="28"/>
          <w:lang w:val="uk-UA" w:eastAsia="ru-RU"/>
        </w:rPr>
        <w:t>М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Сергій НАСАЛИК</w:t>
      </w:r>
    </w:p>
    <w:p w:rsidR="00283A53" w:rsidRDefault="00283A53" w:rsidP="00576457">
      <w:pPr>
        <w:spacing w:after="0" w:line="240" w:lineRule="auto"/>
        <w:ind w:right="1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p w:rsidR="00FB430E" w:rsidRDefault="00FB430E" w:rsidP="00576457">
      <w:pPr>
        <w:spacing w:after="0" w:line="240" w:lineRule="auto"/>
        <w:ind w:right="1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0"/>
        <w:gridCol w:w="3781"/>
      </w:tblGrid>
      <w:tr w:rsidR="00FB430E" w:rsidTr="00FB430E">
        <w:trPr>
          <w:trHeight w:val="1596"/>
        </w:trPr>
        <w:tc>
          <w:tcPr>
            <w:tcW w:w="5360" w:type="dxa"/>
          </w:tcPr>
          <w:p w:rsidR="00FB430E" w:rsidRDefault="00FB430E" w:rsidP="00C15DD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1" w:type="dxa"/>
          </w:tcPr>
          <w:p w:rsidR="00FB430E" w:rsidRPr="00FB430E" w:rsidRDefault="00FB430E" w:rsidP="00FB430E">
            <w:pPr>
              <w:spacing w:after="0" w:line="240" w:lineRule="auto"/>
              <w:ind w:right="1"/>
              <w:outlineLv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43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ок 1</w:t>
            </w:r>
            <w:r w:rsidR="0078318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</w:t>
            </w:r>
          </w:p>
          <w:p w:rsidR="00FB430E" w:rsidRPr="00FB430E" w:rsidRDefault="00FB430E" w:rsidP="00FB430E">
            <w:pPr>
              <w:spacing w:after="0" w:line="240" w:lineRule="auto"/>
              <w:ind w:right="1"/>
              <w:outlineLv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43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грами забезпечення прав </w:t>
            </w:r>
          </w:p>
          <w:p w:rsidR="00FB430E" w:rsidRPr="00FB430E" w:rsidRDefault="00FB430E" w:rsidP="00FB430E">
            <w:pPr>
              <w:spacing w:after="0" w:line="240" w:lineRule="auto"/>
              <w:ind w:right="1"/>
              <w:outlineLvl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43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ітей та молоді Рогатинської </w:t>
            </w:r>
          </w:p>
          <w:p w:rsidR="00FB430E" w:rsidRDefault="00FB430E" w:rsidP="00FB430E">
            <w:pPr>
              <w:spacing w:after="0" w:line="240" w:lineRule="auto"/>
              <w:ind w:right="1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B43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ої територіальної громади на 20</w:t>
            </w:r>
            <w:bookmarkStart w:id="0" w:name="_GoBack"/>
            <w:bookmarkEnd w:id="0"/>
            <w:r w:rsidRPr="00FB43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-2025 рік</w:t>
            </w:r>
          </w:p>
        </w:tc>
      </w:tr>
    </w:tbl>
    <w:p w:rsidR="00FB430E" w:rsidRPr="003A1299" w:rsidRDefault="00FB430E" w:rsidP="00FB430E">
      <w:pPr>
        <w:pStyle w:val="Default"/>
        <w:spacing w:after="0"/>
        <w:rPr>
          <w:rFonts w:ascii="Times New Roman" w:hAnsi="Times New Roman" w:cs="Times New Roman"/>
          <w:lang w:val="uk-UA"/>
        </w:rPr>
      </w:pPr>
    </w:p>
    <w:p w:rsidR="00FB430E" w:rsidRDefault="00FB430E" w:rsidP="00FB430E">
      <w:pPr>
        <w:pStyle w:val="Default"/>
        <w:spacing w:after="0"/>
        <w:ind w:firstLine="708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64"/>
        <w:gridCol w:w="1964"/>
        <w:gridCol w:w="1379"/>
        <w:gridCol w:w="1379"/>
        <w:gridCol w:w="1379"/>
        <w:gridCol w:w="1399"/>
      </w:tblGrid>
      <w:tr w:rsidR="00FB430E" w:rsidTr="00C15DDA">
        <w:trPr>
          <w:trHeight w:val="552"/>
        </w:trPr>
        <w:tc>
          <w:tcPr>
            <w:tcW w:w="1964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ерела фінансування</w:t>
            </w:r>
          </w:p>
        </w:tc>
        <w:tc>
          <w:tcPr>
            <w:tcW w:w="1964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фінансування</w:t>
            </w:r>
          </w:p>
        </w:tc>
        <w:tc>
          <w:tcPr>
            <w:tcW w:w="137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37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37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139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</w:tr>
      <w:tr w:rsidR="00FB430E" w:rsidTr="00C15DDA">
        <w:trPr>
          <w:trHeight w:val="858"/>
        </w:trPr>
        <w:tc>
          <w:tcPr>
            <w:tcW w:w="1964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цевий бюджет </w:t>
            </w:r>
          </w:p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ис. грн.)</w:t>
            </w:r>
          </w:p>
        </w:tc>
        <w:tc>
          <w:tcPr>
            <w:tcW w:w="1964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0,00</w:t>
            </w:r>
          </w:p>
        </w:tc>
        <w:tc>
          <w:tcPr>
            <w:tcW w:w="137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,00</w:t>
            </w:r>
          </w:p>
        </w:tc>
        <w:tc>
          <w:tcPr>
            <w:tcW w:w="137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,00</w:t>
            </w:r>
          </w:p>
        </w:tc>
        <w:tc>
          <w:tcPr>
            <w:tcW w:w="137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0,00</w:t>
            </w:r>
          </w:p>
        </w:tc>
        <w:tc>
          <w:tcPr>
            <w:tcW w:w="1399" w:type="dxa"/>
          </w:tcPr>
          <w:p w:rsidR="00FB430E" w:rsidRDefault="00FB430E" w:rsidP="00C15DDA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межах бюджетних призначень</w:t>
            </w:r>
          </w:p>
        </w:tc>
      </w:tr>
    </w:tbl>
    <w:p w:rsidR="00FB430E" w:rsidRPr="003A1299" w:rsidRDefault="00FB430E" w:rsidP="00FB430E">
      <w:pPr>
        <w:pStyle w:val="Default"/>
        <w:spacing w:after="0"/>
        <w:ind w:firstLine="708"/>
        <w:jc w:val="center"/>
        <w:rPr>
          <w:rFonts w:ascii="Times New Roman" w:hAnsi="Times New Roman" w:cs="Times New Roman"/>
          <w:lang w:val="uk-UA"/>
        </w:rPr>
      </w:pPr>
    </w:p>
    <w:p w:rsidR="00FB430E" w:rsidRPr="003A1299" w:rsidRDefault="00FB430E" w:rsidP="00FB430E">
      <w:pPr>
        <w:pStyle w:val="Default"/>
        <w:spacing w:after="0"/>
        <w:ind w:firstLine="708"/>
        <w:jc w:val="center"/>
        <w:rPr>
          <w:rFonts w:ascii="Times New Roman" w:hAnsi="Times New Roman" w:cs="Times New Roman"/>
          <w:lang w:val="uk-UA"/>
        </w:rPr>
      </w:pPr>
    </w:p>
    <w:p w:rsidR="00FB430E" w:rsidRDefault="00FB430E" w:rsidP="00FB430E">
      <w:pPr>
        <w:pStyle w:val="Default"/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B430E" w:rsidRDefault="00FB430E" w:rsidP="00FB430E">
      <w:pPr>
        <w:pStyle w:val="Default"/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B430E" w:rsidRDefault="00FB430E" w:rsidP="00FB430E">
      <w:pPr>
        <w:pStyle w:val="Default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Христина СОРОКА</w:t>
      </w:r>
    </w:p>
    <w:p w:rsidR="00FB430E" w:rsidRDefault="00FB430E" w:rsidP="00FB430E">
      <w:pPr>
        <w:pStyle w:val="Default"/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B430E" w:rsidRDefault="00FB430E" w:rsidP="00FB430E">
      <w:pPr>
        <w:spacing w:after="0" w:line="240" w:lineRule="auto"/>
        <w:ind w:right="1"/>
        <w:outlineLvl w:val="0"/>
        <w:rPr>
          <w:rFonts w:ascii="Times New Roman" w:hAnsi="Times New Roman"/>
          <w:sz w:val="28"/>
          <w:szCs w:val="28"/>
          <w:lang w:val="uk-UA" w:eastAsia="ru-RU"/>
        </w:rPr>
        <w:sectPr w:rsidR="00FB430E" w:rsidSect="00576457">
          <w:headerReference w:type="default" r:id="rId9"/>
          <w:pgSz w:w="12240" w:h="15840"/>
          <w:pgMar w:top="567" w:right="567" w:bottom="426" w:left="1701" w:header="709" w:footer="709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Style w:val="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4110"/>
      </w:tblGrid>
      <w:tr w:rsidR="00283A53" w:rsidRPr="00283A53" w:rsidTr="00283A53">
        <w:tc>
          <w:tcPr>
            <w:tcW w:w="11307" w:type="dxa"/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даток 2</w:t>
            </w:r>
            <w:r w:rsidR="007831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до</w:t>
            </w:r>
          </w:p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83A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Програми</w:t>
            </w:r>
            <w:r w:rsidRPr="00283A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абезпечення прав </w:t>
            </w:r>
          </w:p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ітей та молоді Рогатинської </w:t>
            </w:r>
          </w:p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міської територіальної громади </w:t>
            </w:r>
          </w:p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а 2022-2025 рік</w:t>
            </w:r>
          </w:p>
        </w:tc>
      </w:tr>
    </w:tbl>
    <w:p w:rsidR="00283A53" w:rsidRPr="00283A53" w:rsidRDefault="00283A53" w:rsidP="00283A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95"/>
        <w:gridCol w:w="146"/>
        <w:gridCol w:w="3524"/>
        <w:gridCol w:w="1029"/>
        <w:gridCol w:w="2539"/>
        <w:gridCol w:w="1417"/>
        <w:gridCol w:w="211"/>
        <w:gridCol w:w="781"/>
        <w:gridCol w:w="48"/>
        <w:gridCol w:w="945"/>
        <w:gridCol w:w="850"/>
        <w:gridCol w:w="1421"/>
        <w:gridCol w:w="1984"/>
      </w:tblGrid>
      <w:tr w:rsidR="00283A53" w:rsidRPr="00283A53" w:rsidTr="007F69D8">
        <w:trPr>
          <w:trHeight w:val="80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ходи програм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рок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иконавці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Орієнтовний обсяг фінансування,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жерела фінансування, тис.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чікувані результати</w:t>
            </w:r>
          </w:p>
        </w:tc>
      </w:tr>
      <w:tr w:rsidR="00283A53" w:rsidRPr="00283A53" w:rsidTr="007F69D8">
        <w:trPr>
          <w:trHeight w:val="80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5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303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83A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. Активізація залучення молоді дітей та молоді до процесів ухвалення рішень з питань молодіжної та дитячої політики.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повноцінного функціонування дитячого парламенту та виділення коштів на його  фінансування та утриманн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учення дітей до прийняття рішень органів місцевого самоврядування, що стосуються дітей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2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дення Дня молодіжного самоврядування в міській раді за участю дітей та молоді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іком 14 -16  рокі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 межах бюджетни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т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т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лучення дітей до прийняття рішень органів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місцевого самоврядування, що стосуються дітей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.3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дійснення фінансування ініціатив дітей та молоді в Рогатинській громаді  (Громадський бюджет), в тому числі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0,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0,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.3.1 Великі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кількість -  1)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,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,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.3.2 Середні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кількість – 3)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.3.3 Малі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кількість – 4)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.4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тримка та координація</w:t>
            </w:r>
          </w:p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іціатив та ідей молоді з проектної діяльності або заходів спрямованих на розвиток молодіжної політики у громаді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учення дітей та молоді до прийняття рішень органів місцевого самоврядування.</w:t>
            </w: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Організаційне забезпечення роботи  Молодіжної ради при виконавчому комітеті Рогатинської міської рад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учення молоді до прийняття рішень органів місцевого самоврядування, що стосуються дітей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6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організаційного супроводження проведення засідань Молодіжної ради при виконавчому комітеті Рогатинської міської рад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лучення молоді до прийняття рішень органів місцевого самоврядування, що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тосуються дітей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.7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роведення семінарів, тренінгів, дебатів, конференцій, форумів та інших заходів для підвищення знань, навичок розвитку компетентностей представників Дитячого парламенту та  Молодіжної ради при виконавчому комітеті Рогатинської міської рад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учення молоді до прийняття рішень органів місцевого самоврядування.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имулювання громадської активності молоді через використання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ртисипативних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актик місцевого самоврядування.</w:t>
            </w:r>
          </w:p>
        </w:tc>
      </w:tr>
      <w:tr w:rsidR="00283A53" w:rsidRPr="00283A53" w:rsidTr="007F69D8">
        <w:trPr>
          <w:trHeight w:val="288"/>
        </w:trPr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8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ідтримка ініціатив, спрямованих на поліпшення становища дітей та молоді, підвищення їх ролі у суспільстві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значення основних напрямків подальшого розвитку Рогатинської ОТГ як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громади, дружньої до дітей та молоді</w:t>
            </w:r>
          </w:p>
        </w:tc>
      </w:tr>
      <w:tr w:rsidR="00283A53" w:rsidRPr="0078318B" w:rsidTr="007F69D8">
        <w:trPr>
          <w:trHeight w:val="288"/>
        </w:trPr>
        <w:tc>
          <w:tcPr>
            <w:tcW w:w="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.9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створення та функціонування соціальних громадських просторі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ктивізація соціальної взаємодії жителів громади підвищення рівня обізнаності, зацікавленості мешканців у різних аспектах життя та розвитку громади</w:t>
            </w:r>
          </w:p>
        </w:tc>
      </w:tr>
      <w:tr w:rsidR="00283A53" w:rsidRPr="00283A53" w:rsidTr="007F69D8">
        <w:trPr>
          <w:trHeight w:val="288"/>
        </w:trPr>
        <w:tc>
          <w:tcPr>
            <w:tcW w:w="154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еалізаці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проєкту «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Академі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олодіжного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»: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1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безпечення організаційного супроводження реалізації проекту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ка проекту  Академії молодіжного самоврядування.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2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дення семінарів, тренінгів, дебатів, конференцій, форумів та інших заходів для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ідвищення знань, навичок, розвитку компетентностей учасників проект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відділ освіти, відділ культури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тних призначе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бюджетни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бюджетни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бюджетни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лучення молоді до прийняття рішень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органів місцевого самоврядування</w:t>
            </w:r>
          </w:p>
          <w:p w:rsidR="00283A53" w:rsidRPr="00283A53" w:rsidRDefault="00283A53" w:rsidP="00283A53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83A53" w:rsidRPr="00283A53" w:rsidTr="007F69D8">
        <w:trPr>
          <w:trHeight w:val="303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3.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цне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гуртованост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дітей та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лод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у тому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шляхом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мінів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межах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раїни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а у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тнерств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ншими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ржавами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жнародними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ізаціями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, підвищення рівня культури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олонтерства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серед молоді.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1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tabs>
                <w:tab w:val="left" w:pos="19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участі представників громадських організацій, органів студентського самоврядування, обдарованих і талановитих дітей, молоді у міжнародних, всеукраїнських, обласних акціях, іграх, фестивалях, концертах, пленерах, конкурсах, семінарах, тренінгах, конференціях, форумах тощ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відділ культури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наявного 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лучити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лодь до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позицій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досконалення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ханізму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ржавної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іжної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ітики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іжрегіональному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іжнародному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івнях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2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дення семінарів, тренінгів, дебатів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конференцій, форумів та інших заходів з метою забезпечення розвитку культури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олонтерства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еред дітей та молоді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2025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иконавчий комітет Рогатинської міської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відділ культури, 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наявного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лучення нових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олонтерів, надання їм всебічної підтримки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3.3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робка та впровадження проекту «Паспорт волонтера громади»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культури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наявного 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учення нових волонтерів, надання їм всебічної підтримки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4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Проведення  всеукраїнських та регіональних акцій, конкурсів, засідань за круглим столом, дебатів, семінарів, семінарів-тренінгів, тренінгів, конференцій, форумів, фестивалів, наметових таборів, походів, зборів-походів та інших заходів; видання інформаційних та методичних матеріалів, виготовлення і розміщення соціальної реклами з метою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безпечення розвитку культури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серед  молоді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відділ культури, 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ширення практики волонтерської діяльності на території громади.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3.5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навчання для посилення лідерських якостей та впливу активних молодих лідерів на суспільне життя громад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відділ культури, 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наявного 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учення нових волонтерів, надання їм всебічної підтримки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6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роботи волонтерів під час проведення заходів соціального спрямуванн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відділ культури, 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ктивізація та популяризація волонтерської діяльності серед учнівської та молоді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7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ведення волонтерських акцій з залученням активних молодих лідерів. Проведення заходів спрямованих на розвиток, популяризацію волонтерського та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каутського</w:t>
            </w:r>
          </w:p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уху (наприклад «Неділя допомоги людям похилого віку», акція «Посади дерево», тощо 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відділ освіти, відділ культури, служба у справах дітей, інститути громадянського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наявного 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алізація соціально значимих ініціатив, популяризація волонтерської діяльності</w:t>
            </w:r>
          </w:p>
        </w:tc>
      </w:tr>
      <w:tr w:rsidR="00283A53" w:rsidRPr="00283A53" w:rsidTr="007F69D8">
        <w:trPr>
          <w:trHeight w:val="30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3.8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заходів до Дня волонте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відділ культури, 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наявного 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позитивної громадської думки про діяльність волонтерів</w:t>
            </w:r>
          </w:p>
        </w:tc>
      </w:tr>
      <w:tr w:rsidR="00283A53" w:rsidRPr="00283A53" w:rsidTr="007F69D8">
        <w:trPr>
          <w:trHeight w:val="303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4.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ормува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громадянської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омпетентност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олоді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озвиток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еформальної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світи</w:t>
            </w:r>
            <w:proofErr w:type="spellEnd"/>
          </w:p>
        </w:tc>
      </w:tr>
      <w:tr w:rsidR="00283A53" w:rsidRPr="00283A53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рганізація для сімей, дітей та молоді, що потребують особливої соціальної підтримки, у тому числі із залученням культурно-просвітницьких закладів: екскурсій, туристичних поїздок, сімейних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кендів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сімейного таборування тощ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культури, відділ освіти, служба у справах дітей, інститути громадянського суспільства (за згодою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наявного фінансового ресурс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илення сімейних орієнтацій, проведення дітьми та молоддю змістовно свого дозвілля</w:t>
            </w:r>
          </w:p>
        </w:tc>
      </w:tr>
      <w:tr w:rsidR="00283A53" w:rsidRPr="00283A53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осування інноваційних форм, методів та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технологій у роботі з дітьми та молоддю (віртуальна екскурсія, навчальна гра,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еолекторій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форум-театр (соціально-інтерактивний театр), тематичне спортивне орієнтування,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окешинг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інтерактивна гра, конкурс, акція та інше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2025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иконавчий комітет Рогатинської міської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, служба у справах дітей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тн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міцнення та покращення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емоційного здоров’я дітей, зняття психологічного напруження, соціалізація, саморозвиток та самовдосконалення</w:t>
            </w:r>
          </w:p>
        </w:tc>
      </w:tr>
      <w:tr w:rsidR="00283A53" w:rsidRPr="0078318B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.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ведення навчання, тренінги, семінари, круглі столи та інші заходи з питань патріотичного виховання молоді та популяризації національної культур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відділ осві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ктивізація соціальної взаємодії жителів громади </w:t>
            </w:r>
          </w:p>
        </w:tc>
      </w:tr>
      <w:tr w:rsidR="00283A53" w:rsidRPr="0078318B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рияти розширенню туристично-краєзнавчої роботи для молоді, спрямованої на відродження національних традицій, формування національної свідомості дітей, підлітків та молоді, підготувати рекомендації для організації молодіжних екскурсій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відділ освіти, Рогатинський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сторико-краєзнавчий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музей «Опілля»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ктивізація соціальної взаємодії молоді громади підвищення рівня обізнаності, зацікавленості мешканців у різних аспектах життя та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озвитку громади</w:t>
            </w:r>
          </w:p>
        </w:tc>
      </w:tr>
      <w:tr w:rsidR="00283A53" w:rsidRPr="00283A53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.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ияння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воренню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вчально-методичної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зи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повідальних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мов для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вчально-виховн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цесу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едмету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хисту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тчизни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йськово-патріотичн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ховання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нять у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уртках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йськово-патріотичн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ямування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ка навчально-методичної бази з використанням новітніх підходів. Створення відповідних умов для освітньої діяльності військово-патріотичного спрямування.</w:t>
            </w:r>
          </w:p>
        </w:tc>
      </w:tr>
      <w:tr w:rsidR="00283A53" w:rsidRPr="00283A53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безпечення літнім відпочинком дітей віком 6-17 років в тому числі з вразливих верств населення  та дітей-сиріт, дітей, позбавлених батьківського піклуванн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соціальн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тримка дітей з сімей, що потребують особливої соціальної уваги</w:t>
            </w:r>
          </w:p>
        </w:tc>
      </w:tr>
      <w:tr w:rsidR="00283A53" w:rsidRPr="00283A53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7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провадження для дітей із вразливих верств населення (6-17 років) нових форм відпочинку  на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тему: «Повір у себе. Прекрасне у твоїх  руках» (майстер -  класи:із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ісероплетіння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 соломко плетіння, виготовлення  подарункових сувенірів чи іграшок та проведення екскурсій тощо)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відділ освіти, служба у справах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>дітей, інститути громадянського суспільства (за згодою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 межах бюджетни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бюджетни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тримка дітей з сімей, що потребують особливої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оціальної уваги</w:t>
            </w:r>
          </w:p>
        </w:tc>
      </w:tr>
      <w:tr w:rsidR="00283A53" w:rsidRPr="00283A53" w:rsidTr="007F69D8">
        <w:trPr>
          <w:trHeight w:val="30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.8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ведення конкурсів та заходів для дітей віком 6-17 років з метою підтримки їх творчості: </w:t>
            </w:r>
          </w:p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конкурс читців «Слово вічне - слово невмируще»;</w:t>
            </w:r>
          </w:p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конкурс «Великодні дзвони»;</w:t>
            </w:r>
          </w:p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майстер-клас  «Писанкова майстерня»;</w:t>
            </w:r>
          </w:p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конкурс «Різдво наближається – душа зігрівається»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благодійний ярмарок «Подаруй дитині радість»;</w:t>
            </w:r>
          </w:p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проєкт  «Онука» тощо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ідділ  освіти, відділ культури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служба у справах дітей,  відділ інформаційного забезпечення діяльності, програмного забезпечення та комунікацій з громадськістю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3205D7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283A53"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3205D7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="00283A53"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більшення чисельності молоді, залученої до здійснення заходів, спрямованих на творчий і духовний розвиток інтелектуальне самовдосконалення.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9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120" w:line="240" w:lineRule="auto"/>
              <w:ind w:left="5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нагороди  та премії міського голови за високі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осягнення у навчанні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2025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ідділ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іку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ності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806C7E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t>Матеріальне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t>заохочення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t xml:space="preserve"> за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lastRenderedPageBreak/>
              <w:t>успіхи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t xml:space="preserve"> у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  <w:t>навчанні</w:t>
            </w:r>
            <w:proofErr w:type="spellEnd"/>
          </w:p>
        </w:tc>
      </w:tr>
      <w:tr w:rsidR="00283A53" w:rsidRPr="00283A53" w:rsidTr="007F69D8">
        <w:trPr>
          <w:trHeight w:val="318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val="uk-UA" w:eastAsia="ru-RU"/>
              </w:rPr>
              <w:lastRenderedPageBreak/>
              <w:t xml:space="preserve">5.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>Створе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 xml:space="preserve"> умов,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>спрямованих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 xml:space="preserve"> на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>працевлаштува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8FCFF"/>
                <w:lang w:eastAsia="ru-RU"/>
              </w:rPr>
              <w:t>молоді</w:t>
            </w:r>
            <w:proofErr w:type="spellEnd"/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120" w:line="240" w:lineRule="auto"/>
              <w:ind w:left="5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профорієнтаційної роботи серед молоді. Зокрема проведення інформаційно-просвітницьких заходів для молоді, семінарів з питань професійної орієнтації «Твоя майбутня професія». Проведення інформаційно-просвітницьких заходів «Мій талант – моя робота». Організація профорієнтаційних ігор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Виконавчий комітет Рогатинської міської ради, Рогатинська районна філія Івано-Франківського обласного центру зайня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більшення  чисельності молоді, залученої до здійснення заходів, спрямованих на забезпечення її зайнятості.</w:t>
            </w:r>
          </w:p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</w:pP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120" w:line="240" w:lineRule="auto"/>
              <w:ind w:left="5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прияння розвитку молодіжного підприємництва,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озайнятості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ефективного просування молодих людей у підприємницькому середовищі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6" w:hanging="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гатинська районна філія Івано-Франківського обласного центру зайнятості, виконавчий комітет Рогатинської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інститути громадянського суспільства (за згодою)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Фінансування не потребу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8FCFF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більшення чисельності молоді, залученої до здійснення заходів, спрямованих на сприяння розвитку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молодіжного підприємництва та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озайнятості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283A53" w:rsidRPr="00283A53" w:rsidTr="007F69D8">
        <w:trPr>
          <w:trHeight w:val="318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 xml:space="preserve">6. </w:t>
            </w:r>
            <w:r w:rsidRPr="00283A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Превентивне виховання та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ресоціалізаці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дітей та молоді у громаді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320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проведення святкових заходів, круглих столів, присвячених Дню захисту дітей, Дню усиновлення, Дню</w:t>
            </w:r>
            <w:r w:rsidR="003205D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пільних дій в інтересах дітей </w:t>
            </w:r>
            <w:r w:rsidR="003205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дбання подарунків до новорічно-різдвяних свят</w:t>
            </w:r>
            <w:r w:rsidR="003205D7" w:rsidRPr="00B251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ін</w:t>
            </w:r>
            <w:r w:rsidR="003205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лужба у справах дітей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ідділ культури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3205D7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</w:t>
            </w:r>
            <w:r w:rsidR="00283A53"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806C7E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103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значення святкових заходів.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  <w:t xml:space="preserve">Проведення рейдів-перевірок умов проживання, місця перебування, здійснення превентивної роботи з дітьми та молоддю з груп ризику. </w:t>
            </w:r>
            <w:r w:rsidRPr="00283A53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 w:eastAsia="ru-RU"/>
              </w:rPr>
              <w:t>Проведення спільних цільових рейдів «Діти вулиці», «Підліток», «Ринок», «Вокзал», «Урок», «Зима», «Сім’я і діти», тощ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лужба у справах дітей, Рогатинське відділення поліції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исменецьк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дділу поліції ГУ МВС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рекція та профілактика девіантної поведінки дітей та молоді</w:t>
            </w:r>
          </w:p>
        </w:tc>
      </w:tr>
      <w:tr w:rsidR="00283A53" w:rsidRPr="0078318B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повноти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несення даних про дітей-сиріт та дітей, позбавлених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ьківськ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іклування, дітей, які опинились в складних життєвих обставинах, і громадян України, які бажають взяти їх на виховання в сім'ю, до єдиної інформаційно-аналітичної системи “Діти” (ЄІАС “Діти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Служба у справах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межах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Місцевий 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часне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ризначення соціального супроводу сім’ям, де є загроза вилучення дітей, та сприяння поверненню дітей в біологічні сім’ї, забезпечення обліку та влаштування дітей, які залишилися без піклування батьків, дітей, які перебувають у складних життєвих обставинах</w:t>
            </w:r>
          </w:p>
        </w:tc>
      </w:tr>
      <w:tr w:rsidR="00283A53" w:rsidRPr="0078318B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.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рішення питання забезпечення житлом дітей-сиріт та дітей, позбавлених батьківського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клувнння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осіб з їх числа, які його не мають або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тратили з незалежних від них причи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ужба у справах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безпечення впорядкованим  житлом дітей-сиріт та дітей, позбавлених батьківського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іклування, осіб із їх числа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.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роведення благодійних акцій з нагоди Міжнародного дня захисту дітей та Всесвітнього дня дитин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лужба у справах дітей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ідділ культури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806C7E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тримка дітей з сімей, що потребують особливої соціальної уваги</w:t>
            </w:r>
          </w:p>
        </w:tc>
      </w:tr>
      <w:tr w:rsidR="00283A53" w:rsidRPr="0078318B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6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 w:eastAsia="ru-RU"/>
              </w:rPr>
              <w:t xml:space="preserve">Активізація роботи з благодійними організаціями, фондами щодо залучення їх можливостей для надання адресної допомоги дітям, які перебувають у складних життєвих обставинах, дітям-сиротам та дітям, позбавленим батьківського піклування, </w:t>
            </w:r>
          </w:p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собам із числа дітей-сиріт та дітей, позбавлених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тьків-ськ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іклуванн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лужба у справах дітей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ідділ культури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інститути громадянського суспільства (за згодо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оціальна підтримка дітей, які перебувають у складних життєвих обставинах, дітей-сиріт та дітей, позбавлених батьківського піклування, осіб із числа дітей-сиріт та дітей, позбавлених батьківського піклування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надання їм адресної допомоги</w:t>
            </w:r>
          </w:p>
        </w:tc>
      </w:tr>
      <w:tr w:rsidR="00283A53" w:rsidRPr="00283A53" w:rsidTr="007F69D8">
        <w:trPr>
          <w:trHeight w:val="318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нформаційне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иконання програми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лення, виготовлення і розповсюдження інформаційних матеріалів (листівки, буклети, брошури та інше), соціальної реклами спрямованих на формування здорового способу життя, пропаганду сімейних цінностей і сімейних форм виховання дітей, запобігання домашньому насильству, протидію торгівлі людьми, забезпечення рівних прав та можливостей жінок і чоловіків, розвиток духовності, патріотизму та зміцнення моральних засад суспільства, профілактику негативних явищ, протидію соціально-небезпечним хворобам та інш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льтури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ститути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янського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спільства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806C7E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ияння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ціннісному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тановленню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собистості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снові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гальнолюдських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цінностей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радицій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ського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роду,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пуляризація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імейних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уховних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цінностей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еред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молоді</w:t>
            </w:r>
            <w:proofErr w:type="spellEnd"/>
            <w:r w:rsidRPr="00283A5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, сприяння захисту прав дитини.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7.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рияння висвітленню на офіційних сайтах органу місцевого самоврядування, в засобах масової інформації та соціальних мережах заходів програми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 потребує кошті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іпшення поінформованості широких верств населення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Розповсюдження соціальної інформації за допомогою сучасних інформаційно-комунікаційних технологій для забезпечення життєдіяльності громади, та в першу чергу, представників цільових гру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 потребує кошті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іпшення поінформованості широких верств населення</w:t>
            </w:r>
          </w:p>
        </w:tc>
      </w:tr>
      <w:tr w:rsidR="00283A53" w:rsidRPr="00283A53" w:rsidTr="007F69D8">
        <w:trPr>
          <w:trHeight w:val="318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8.</w:t>
            </w:r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 Впровадження </w:t>
            </w:r>
            <w:proofErr w:type="spellStart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проєктних</w:t>
            </w:r>
            <w:proofErr w:type="spellEnd"/>
            <w:r w:rsidRPr="00283A5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 технологій у сферу реалізації дитячої та молодіжної політики 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Моніторинг актуальних грантів, конкурсів, </w:t>
            </w:r>
            <w:proofErr w:type="spellStart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проєктів</w:t>
            </w:r>
            <w:proofErr w:type="spellEnd"/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та програ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 потребує кошті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Залучення позабюджетних альтернативних джерел фінансування</w:t>
            </w:r>
          </w:p>
        </w:tc>
      </w:tr>
      <w:tr w:rsidR="00283A53" w:rsidRPr="00283A53" w:rsidTr="007F69D8">
        <w:trPr>
          <w:trHeight w:val="58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часть у міжнародних </w:t>
            </w:r>
            <w:proofErr w:type="spellStart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ах</w:t>
            </w:r>
            <w:proofErr w:type="spellEnd"/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 грантових програмах соціального спрямуванн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ач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тних призна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В межах бюджетних призна</w:t>
            </w: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лучення позабюджетних альтернативних джерел фінансування та </w:t>
            </w: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налагодження співпраці з міжнародними фондами, програмами</w:t>
            </w:r>
          </w:p>
        </w:tc>
      </w:tr>
      <w:tr w:rsidR="00283A53" w:rsidRPr="00283A53" w:rsidTr="007F69D8">
        <w:trPr>
          <w:trHeight w:val="318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8.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ійснення інформування молоді щодо державної підтримки проектів через призначення грантів Президента України для обдарованої молоді, щодо присудження Премії Кабінету міністрів України за особливі досягнення молоді у розбудові України, тощ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5 ро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ий комітет Рогатинської міської ради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нансування не потребує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ісцев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якісної нової системи інформаційного забезпечення молоді щодо вирішення проблем.</w:t>
            </w:r>
          </w:p>
        </w:tc>
      </w:tr>
      <w:tr w:rsidR="00283A53" w:rsidRPr="00283A53" w:rsidTr="007F69D8">
        <w:trPr>
          <w:trHeight w:val="318"/>
        </w:trPr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агалом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806C7E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283A53"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ind w:left="-94" w:right="-11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83A5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межах бюджетних признач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53" w:rsidRPr="00283A53" w:rsidRDefault="00283A53" w:rsidP="00283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83A53" w:rsidRPr="00283A53" w:rsidRDefault="00283A53" w:rsidP="00283A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83A53" w:rsidRPr="00283A53" w:rsidRDefault="00283A53" w:rsidP="00283A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83A53" w:rsidRPr="00283A53" w:rsidRDefault="00283A53" w:rsidP="00283A5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міської ради </w:t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83A5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Христина СОРОКА</w:t>
      </w:r>
    </w:p>
    <w:p w:rsidR="00283A53" w:rsidRPr="00576457" w:rsidRDefault="00283A53" w:rsidP="00576457">
      <w:pPr>
        <w:spacing w:after="0" w:line="240" w:lineRule="auto"/>
        <w:ind w:right="1"/>
        <w:outlineLvl w:val="0"/>
        <w:rPr>
          <w:rFonts w:ascii="Times New Roman" w:hAnsi="Times New Roman"/>
          <w:sz w:val="28"/>
          <w:szCs w:val="28"/>
          <w:lang w:val="uk-UA" w:eastAsia="ru-RU"/>
        </w:rPr>
      </w:pPr>
    </w:p>
    <w:sectPr w:rsidR="00283A53" w:rsidRPr="00576457" w:rsidSect="00283A5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3B" w:rsidRDefault="00520E3B">
      <w:pPr>
        <w:spacing w:after="0" w:line="240" w:lineRule="auto"/>
      </w:pPr>
      <w:r>
        <w:separator/>
      </w:r>
    </w:p>
  </w:endnote>
  <w:endnote w:type="continuationSeparator" w:id="0">
    <w:p w:rsidR="00520E3B" w:rsidRDefault="0052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3B" w:rsidRDefault="00520E3B">
      <w:pPr>
        <w:spacing w:after="0" w:line="240" w:lineRule="auto"/>
      </w:pPr>
      <w:r>
        <w:separator/>
      </w:r>
    </w:p>
  </w:footnote>
  <w:footnote w:type="continuationSeparator" w:id="0">
    <w:p w:rsidR="00520E3B" w:rsidRDefault="0052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C7E" w:rsidRDefault="00663CDB">
    <w:pPr>
      <w:pStyle w:val="a3"/>
      <w:jc w:val="center"/>
    </w:pPr>
    <w:r>
      <w:fldChar w:fldCharType="begin"/>
    </w:r>
    <w:r w:rsidR="00806C7E">
      <w:instrText xml:space="preserve"> PAGE   \* MERGEFORMAT </w:instrText>
    </w:r>
    <w:r>
      <w:fldChar w:fldCharType="separate"/>
    </w:r>
    <w:r w:rsidR="0078318B">
      <w:rPr>
        <w:noProof/>
      </w:rPr>
      <w:t>4</w:t>
    </w:r>
    <w:r>
      <w:rPr>
        <w:noProof/>
      </w:rPr>
      <w:fldChar w:fldCharType="end"/>
    </w:r>
  </w:p>
  <w:p w:rsidR="00806C7E" w:rsidRDefault="00806C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E1333"/>
    <w:multiLevelType w:val="hybridMultilevel"/>
    <w:tmpl w:val="C00622F2"/>
    <w:lvl w:ilvl="0" w:tplc="5E08CA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440"/>
    <w:rsid w:val="000D6749"/>
    <w:rsid w:val="00120ADF"/>
    <w:rsid w:val="00131335"/>
    <w:rsid w:val="00145451"/>
    <w:rsid w:val="001934F4"/>
    <w:rsid w:val="001E698B"/>
    <w:rsid w:val="00283A53"/>
    <w:rsid w:val="00300FA5"/>
    <w:rsid w:val="003205D7"/>
    <w:rsid w:val="00380D14"/>
    <w:rsid w:val="0038550C"/>
    <w:rsid w:val="004E15D5"/>
    <w:rsid w:val="00520E3B"/>
    <w:rsid w:val="00557835"/>
    <w:rsid w:val="00576457"/>
    <w:rsid w:val="005A4449"/>
    <w:rsid w:val="00663CDB"/>
    <w:rsid w:val="0078318B"/>
    <w:rsid w:val="007F69D8"/>
    <w:rsid w:val="00806C7E"/>
    <w:rsid w:val="00836018"/>
    <w:rsid w:val="00A27DAD"/>
    <w:rsid w:val="00A8334E"/>
    <w:rsid w:val="00AE3089"/>
    <w:rsid w:val="00AF7B53"/>
    <w:rsid w:val="00BA7E1D"/>
    <w:rsid w:val="00BB2440"/>
    <w:rsid w:val="00E154A5"/>
    <w:rsid w:val="00E714DE"/>
    <w:rsid w:val="00FB430E"/>
    <w:rsid w:val="00FF1F48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40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BB2440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5">
    <w:name w:val="List Paragraph"/>
    <w:basedOn w:val="a"/>
    <w:uiPriority w:val="99"/>
    <w:qFormat/>
    <w:rsid w:val="00BB24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B2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next w:val="a7"/>
    <w:uiPriority w:val="39"/>
    <w:rsid w:val="00283A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8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69D8"/>
    <w:rPr>
      <w:rFonts w:ascii="Segoe UI" w:eastAsia="Calibri" w:hAnsi="Segoe UI" w:cs="Segoe UI"/>
      <w:sz w:val="18"/>
      <w:szCs w:val="18"/>
      <w:lang w:val="ru-RU"/>
    </w:rPr>
  </w:style>
  <w:style w:type="paragraph" w:customStyle="1" w:styleId="Default">
    <w:name w:val="Default"/>
    <w:rsid w:val="00FB430E"/>
    <w:pPr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CC16-C123-4EEC-B4A6-BCC4995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16219</Words>
  <Characters>9245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12-26T12:03:00Z</cp:lastPrinted>
  <dcterms:created xsi:type="dcterms:W3CDTF">2022-12-08T13:05:00Z</dcterms:created>
  <dcterms:modified xsi:type="dcterms:W3CDTF">2022-12-26T12:04:00Z</dcterms:modified>
</cp:coreProperties>
</file>